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A BINTI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030357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20411000484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308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A BINTI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3030357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2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hak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2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